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33"/>
        <w:tblW w:w="11160" w:type="dxa"/>
        <w:tblLook w:val="04A0" w:firstRow="1" w:lastRow="0" w:firstColumn="1" w:lastColumn="0" w:noHBand="0" w:noVBand="1"/>
      </w:tblPr>
      <w:tblGrid>
        <w:gridCol w:w="5557"/>
        <w:gridCol w:w="5603"/>
      </w:tblGrid>
      <w:tr w:rsidR="00DE4C88" w:rsidRPr="0033531E" w:rsidTr="00D434A2">
        <w:trPr>
          <w:trHeight w:val="1163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4C88" w:rsidRPr="00D434A2" w:rsidRDefault="00DE4C88" w:rsidP="00DE4C88">
            <w:pPr>
              <w:bidi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  <w:t>فرم درخواست شرکت در آزمون جامع پیش کارورزی</w:t>
            </w:r>
          </w:p>
          <w:p w:rsidR="00DE4C88" w:rsidRPr="00D434A2" w:rsidRDefault="00DE4C88" w:rsidP="00DE4C8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Application Form to Participate in the Comprehensive Pre-internship Exam</w:t>
            </w: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ull Nam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cs="B Nazanin"/>
                <w:b/>
                <w:bCs/>
                <w:sz w:val="28"/>
                <w:szCs w:val="28"/>
                <w:rtl/>
              </w:rPr>
              <w:t>نام و نام خانوادگی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tudent Numbe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cs="B Nazanin"/>
                <w:b/>
                <w:bCs/>
                <w:sz w:val="28"/>
                <w:szCs w:val="28"/>
                <w:rtl/>
              </w:rPr>
              <w:t>شماره دانشجویی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Passport Numbe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434A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شماره پاسپورت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Phone Numbe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cs="B Nazanin"/>
                <w:b/>
                <w:bCs/>
                <w:sz w:val="28"/>
                <w:szCs w:val="28"/>
                <w:rtl/>
              </w:rPr>
              <w:t>شماره تماس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ather Nam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34A2">
              <w:rPr>
                <w:rFonts w:cs="B Nazanin"/>
                <w:b/>
                <w:bCs/>
                <w:sz w:val="28"/>
                <w:szCs w:val="28"/>
                <w:rtl/>
              </w:rPr>
              <w:t>نام پدر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62" w:rsidRPr="00D434A2" w:rsidRDefault="00D84762" w:rsidP="00D8476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8476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. Address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84762" w:rsidP="00D8476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4762">
              <w:rPr>
                <w:rFonts w:cs="B Nazanin"/>
                <w:b/>
                <w:bCs/>
                <w:sz w:val="24"/>
                <w:szCs w:val="24"/>
                <w:rtl/>
              </w:rPr>
              <w:t>آدرس ایمیل</w:t>
            </w:r>
          </w:p>
          <w:p w:rsidR="004C06E9" w:rsidRPr="00D434A2" w:rsidRDefault="004C06E9" w:rsidP="004C06E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84762" w:rsidRPr="00D84762" w:rsidRDefault="00D84762" w:rsidP="00D8476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D847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ic Science Score/ Date</w:t>
            </w:r>
          </w:p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E4C88" w:rsidRPr="00D434A2" w:rsidRDefault="00D84762" w:rsidP="00D8476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C06E9">
              <w:rPr>
                <w:rFonts w:cs="B Nazanin"/>
                <w:b/>
                <w:bCs/>
                <w:sz w:val="24"/>
                <w:szCs w:val="24"/>
                <w:rtl/>
              </w:rPr>
              <w:t>تعداد دفعات شرکت در آزمون جامع علوم پایه</w:t>
            </w:r>
            <w:r w:rsidRPr="004C06E9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Pr="004C06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آزمون/ نمره</w:t>
            </w:r>
            <w:r w:rsidRPr="004C06E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4C88" w:rsidRPr="0033531E" w:rsidTr="00DE4C88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434A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Pre-Internship Exam score/ </w:t>
            </w:r>
            <w:r w:rsidR="00D434A2"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</w:t>
            </w: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t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34A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تعداد دفعات شرکت در </w:t>
            </w:r>
            <w:r w:rsidRPr="00D434A2">
              <w:rPr>
                <w:rFonts w:cs="B Nazanin"/>
                <w:b/>
                <w:bCs/>
                <w:sz w:val="24"/>
                <w:szCs w:val="24"/>
                <w:rtl/>
              </w:rPr>
              <w:t>آزمون جامع پیش کارورزی/ تاریخ/ نمره</w:t>
            </w:r>
          </w:p>
          <w:p w:rsidR="00DE4C88" w:rsidRPr="00D434A2" w:rsidRDefault="00DE4C88" w:rsidP="00DE4C8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E4C88" w:rsidRPr="0033531E" w:rsidTr="00D434A2">
        <w:trPr>
          <w:trHeight w:val="111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4C88" w:rsidRPr="00D434A2" w:rsidRDefault="00DE4C88" w:rsidP="00DE4C8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D434A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xam Languag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4C88" w:rsidRPr="00D434A2" w:rsidRDefault="00DE4C88" w:rsidP="00D434A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3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آزمون</w:t>
            </w:r>
          </w:p>
        </w:tc>
      </w:tr>
    </w:tbl>
    <w:p w:rsidR="00FC2701" w:rsidRPr="00D5746D" w:rsidRDefault="00FC2701" w:rsidP="00DE4C8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FC2701" w:rsidRPr="00D5746D" w:rsidSect="0033531E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2375" w:right="1382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4A" w:rsidRDefault="00A6514A" w:rsidP="0003150B">
      <w:pPr>
        <w:spacing w:after="0" w:line="240" w:lineRule="auto"/>
      </w:pPr>
      <w:r>
        <w:separator/>
      </w:r>
    </w:p>
  </w:endnote>
  <w:endnote w:type="continuationSeparator" w:id="0">
    <w:p w:rsidR="00A6514A" w:rsidRDefault="00A6514A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0B" w:rsidRDefault="00D434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F0B5BCE" wp14:editId="11CDA1C4">
              <wp:simplePos x="0" y="0"/>
              <wp:positionH relativeFrom="column">
                <wp:posOffset>-962025</wp:posOffset>
              </wp:positionH>
              <wp:positionV relativeFrom="paragraph">
                <wp:posOffset>-169545</wp:posOffset>
              </wp:positionV>
              <wp:extent cx="7633970" cy="807085"/>
              <wp:effectExtent l="25400" t="20320" r="36830" b="4889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434A2" w:rsidRPr="00A055C2" w:rsidRDefault="00D434A2" w:rsidP="00D434A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</w:t>
                          </w:r>
                          <w:r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</w:t>
                          </w:r>
                          <w:r w:rsidRPr="00306BE7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مابر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1634213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:rsidR="00D434A2" w:rsidRDefault="00D434A2" w:rsidP="00D434A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: </w:t>
                          </w:r>
                          <w:hyperlink r:id="rId1" w:history="1">
                            <w:r w:rsidRPr="00590166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ttps://en.tums.ac.ir/medicine/en</w:t>
                            </w:r>
                          </w:hyperlink>
                        </w:p>
                        <w:p w:rsidR="00D434A2" w:rsidRPr="00F82AA8" w:rsidRDefault="00D434A2" w:rsidP="00D434A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E-Mail: </w:t>
                          </w:r>
                          <w:hyperlink r:id="rId2" w:history="1"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c-school.of.medicine@</w:t>
                            </w:r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ina.</w:t>
                            </w:r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ums.ac.ir</w:t>
                            </w:r>
                          </w:hyperlink>
                        </w:p>
                        <w:p w:rsidR="00D434A2" w:rsidRPr="00FC3910" w:rsidRDefault="00D434A2" w:rsidP="00D434A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D434A2" w:rsidRPr="00FC3910" w:rsidRDefault="00D434A2" w:rsidP="00D434A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D434A2" w:rsidRPr="00FC3910" w:rsidRDefault="00D434A2" w:rsidP="00D434A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D434A2" w:rsidRPr="00FC3910" w:rsidRDefault="00D434A2" w:rsidP="00D434A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B5BCE" id="Rectangle 4" o:spid="_x0000_s1028" style="position:absolute;margin-left:-75.75pt;margin-top:-13.35pt;width:601.1pt;height:6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:rsidR="00D434A2" w:rsidRPr="00A055C2" w:rsidRDefault="00D434A2" w:rsidP="00D434A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</w:t>
                    </w:r>
                    <w:r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و</w:t>
                    </w:r>
                    <w:r w:rsidRPr="00306BE7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نمابر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1634213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021 </w:t>
                    </w:r>
                  </w:p>
                  <w:p w:rsidR="00D434A2" w:rsidRDefault="00D434A2" w:rsidP="00D434A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Website: </w:t>
                    </w:r>
                    <w:hyperlink r:id="rId3" w:history="1">
                      <w:r w:rsidRPr="00590166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https://en.tums.ac.ir/medicine/en</w:t>
                      </w:r>
                    </w:hyperlink>
                  </w:p>
                  <w:p w:rsidR="00D434A2" w:rsidRPr="00F82AA8" w:rsidRDefault="00D434A2" w:rsidP="00D434A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        E-Mail: </w:t>
                    </w:r>
                    <w:hyperlink r:id="rId4" w:history="1"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ic-school.of.medicine@</w:t>
                      </w:r>
                      <w:r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sina.</w:t>
                      </w:r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tums.ac.ir</w:t>
                      </w:r>
                    </w:hyperlink>
                  </w:p>
                  <w:p w:rsidR="00D434A2" w:rsidRPr="00FC3910" w:rsidRDefault="00D434A2" w:rsidP="00D434A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D434A2" w:rsidRPr="00FC3910" w:rsidRDefault="00D434A2" w:rsidP="00D434A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D434A2" w:rsidRPr="00FC3910" w:rsidRDefault="00D434A2" w:rsidP="00D434A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D434A2" w:rsidRPr="00FC3910" w:rsidRDefault="00D434A2" w:rsidP="00D434A2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  <w:r w:rsidR="0091591F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955675</wp:posOffset>
              </wp:positionH>
              <wp:positionV relativeFrom="paragraph">
                <wp:posOffset>-122555</wp:posOffset>
              </wp:positionV>
              <wp:extent cx="7633970" cy="807085"/>
              <wp:effectExtent l="25400" t="20320" r="36830" b="488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644A6C" w:rsidRPr="00FC3910" w:rsidRDefault="00644A6C" w:rsidP="00F77819">
                          <w:pPr>
                            <w:tabs>
                              <w:tab w:val="right" w:pos="154"/>
                              <w:tab w:val="right" w:pos="334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75.25pt;margin-top:-9.65pt;width:601.1pt;height:6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" fillcolor="#4f81bd" strokecolor="#f2f2f2" strokeweight="3pt">
              <v:shadow on="t" color="#243f60" opacity=".5" offset="1pt"/>
              <v:textbox>
                <w:txbxContent>
                  <w:p w:rsidR="00644A6C" w:rsidRPr="00FC3910" w:rsidRDefault="00644A6C" w:rsidP="00F77819">
                    <w:pPr>
                      <w:tabs>
                        <w:tab w:val="right" w:pos="154"/>
                        <w:tab w:val="right" w:pos="334"/>
                      </w:tabs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4A" w:rsidRDefault="00A6514A" w:rsidP="0003150B">
      <w:pPr>
        <w:spacing w:after="0" w:line="240" w:lineRule="auto"/>
      </w:pPr>
      <w:r>
        <w:separator/>
      </w:r>
    </w:p>
  </w:footnote>
  <w:footnote w:type="continuationSeparator" w:id="0">
    <w:p w:rsidR="00A6514A" w:rsidRDefault="00A6514A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E4" w:rsidRDefault="004C0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8" o:spid="_x0000_s2054" type="#_x0000_t75" style="position:absolute;margin-left:0;margin-top:0;width:451.2pt;height:485.85pt;z-index:-25166080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4" o:spid="_x0000_s2051" type="#_x0000_t75" style="position:absolute;margin-left:0;margin-top:0;width:467.55pt;height:503.4pt;z-index:-2516638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0B" w:rsidRPr="00FA458D" w:rsidRDefault="00D434A2" w:rsidP="00FA458D">
    <w:pPr>
      <w:pStyle w:val="Header"/>
    </w:pPr>
    <w:r w:rsidRPr="00D434A2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DFEE0D" wp14:editId="05BC1C81">
              <wp:simplePos x="0" y="0"/>
              <wp:positionH relativeFrom="column">
                <wp:posOffset>-574675</wp:posOffset>
              </wp:positionH>
              <wp:positionV relativeFrom="paragraph">
                <wp:posOffset>-233045</wp:posOffset>
              </wp:positionV>
              <wp:extent cx="3429000" cy="468923"/>
              <wp:effectExtent l="0" t="0" r="0" b="0"/>
              <wp:wrapNone/>
              <wp:docPr id="6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29000" cy="46892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434A2" w:rsidRPr="00A1112C" w:rsidRDefault="00D434A2" w:rsidP="00D434A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hran University of Medical Sciences</w:t>
                          </w:r>
                        </w:p>
                        <w:p w:rsidR="00D434A2" w:rsidRPr="00A1112C" w:rsidRDefault="00D434A2" w:rsidP="00D434A2">
                          <w:pPr>
                            <w:pStyle w:val="Header"/>
                            <w:rPr>
                              <w:rFonts w:ascii="Times New Roman" w:hAnsi="Times New Roman" w:cs="Times New Roman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 w:hint="cs"/>
                              <w:rtl/>
                            </w:rPr>
                            <w:t xml:space="preserve">       </w:t>
                          </w:r>
                          <w:r w:rsidRPr="00A1112C">
                            <w:rPr>
                              <w:rFonts w:ascii="Times New Roman" w:hAnsi="Times New Roman" w:cs="Times New Roman"/>
                            </w:rPr>
                            <w:t>International Campus- School of Medicine</w:t>
                          </w:r>
                        </w:p>
                        <w:p w:rsidR="00D434A2" w:rsidRPr="00A55CC4" w:rsidRDefault="00D434A2" w:rsidP="00D434A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EE0D" id="Title 1" o:spid="_x0000_s1026" style="position:absolute;margin-left:-45.25pt;margin-top:-18.35pt;width:270pt;height:3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" filled="f" stroked="f">
              <v:path arrowok="t"/>
              <o:lock v:ext="edit" grouping="t"/>
              <v:textbox>
                <w:txbxContent>
                  <w:p w:rsidR="00D434A2" w:rsidRPr="00A1112C" w:rsidRDefault="00D434A2" w:rsidP="00D434A2">
                    <w:pPr>
                      <w:pStyle w:val="Header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ehran University of Medical Sciences</w:t>
                    </w:r>
                  </w:p>
                  <w:p w:rsidR="00D434A2" w:rsidRPr="00A1112C" w:rsidRDefault="00D434A2" w:rsidP="00D434A2">
                    <w:pPr>
                      <w:pStyle w:val="Header"/>
                      <w:rPr>
                        <w:rFonts w:ascii="Times New Roman" w:hAnsi="Times New Roman" w:cs="Times New Roman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 w:hint="cs"/>
                        <w:rtl/>
                      </w:rPr>
                      <w:t xml:space="preserve">       </w:t>
                    </w:r>
                    <w:r w:rsidRPr="00A1112C">
                      <w:rPr>
                        <w:rFonts w:ascii="Times New Roman" w:hAnsi="Times New Roman" w:cs="Times New Roman"/>
                      </w:rPr>
                      <w:t>International Campus- School of Medicine</w:t>
                    </w:r>
                  </w:p>
                  <w:p w:rsidR="00D434A2" w:rsidRPr="00A55CC4" w:rsidRDefault="00D434A2" w:rsidP="00D434A2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91591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689100</wp:posOffset>
              </wp:positionH>
              <wp:positionV relativeFrom="paragraph">
                <wp:posOffset>471170</wp:posOffset>
              </wp:positionV>
              <wp:extent cx="2228850" cy="735965"/>
              <wp:effectExtent l="12700" t="13970" r="6350" b="1206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F33" w:rsidRPr="00B73F33" w:rsidRDefault="00B73F33" w:rsidP="00B73F3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56"/>
                              <w:szCs w:val="5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33pt;margin-top:37.1pt;width:175.5pt;height:5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" strokecolor="white">
              <v:textbox>
                <w:txbxContent>
                  <w:p w:rsidR="00B73F33" w:rsidRPr="00B73F33" w:rsidRDefault="00B73F33" w:rsidP="00B73F33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56"/>
                        <w:szCs w:val="56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91591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4387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D04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4.45pt;margin-top:34.55pt;width:558.4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" strokecolor="#7f7f7f" strokeweight="1.75pt"/>
          </w:pict>
        </mc:Fallback>
      </mc:AlternateContent>
    </w:r>
    <w:r w:rsidR="00D23BA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295275</wp:posOffset>
          </wp:positionV>
          <wp:extent cx="2225675" cy="714375"/>
          <wp:effectExtent l="19050" t="0" r="3175" b="0"/>
          <wp:wrapSquare wrapText="bothSides"/>
          <wp:docPr id="5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E4" w:rsidRDefault="004C0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977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7" o:spid="_x0000_s2053" type="#_x0000_t75" style="position:absolute;margin-left:0;margin-top:0;width:451.2pt;height:485.85pt;z-index:-25166182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3" o:spid="_x0000_s2050" type="#_x0000_t75" style="position:absolute;margin-left:0;margin-top:0;width:467.55pt;height:503.4pt;z-index:-25166489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11C9E"/>
    <w:rsid w:val="0003150B"/>
    <w:rsid w:val="000463E7"/>
    <w:rsid w:val="00050EC5"/>
    <w:rsid w:val="00077C50"/>
    <w:rsid w:val="00084DBD"/>
    <w:rsid w:val="00090842"/>
    <w:rsid w:val="000926B4"/>
    <w:rsid w:val="000941F9"/>
    <w:rsid w:val="000B5C9B"/>
    <w:rsid w:val="000B7C8E"/>
    <w:rsid w:val="0013541E"/>
    <w:rsid w:val="001513C1"/>
    <w:rsid w:val="001562CF"/>
    <w:rsid w:val="00162716"/>
    <w:rsid w:val="001816EE"/>
    <w:rsid w:val="001964E0"/>
    <w:rsid w:val="001A29FF"/>
    <w:rsid w:val="001C04E6"/>
    <w:rsid w:val="001C7E7C"/>
    <w:rsid w:val="00223D9C"/>
    <w:rsid w:val="0023441C"/>
    <w:rsid w:val="00253B0D"/>
    <w:rsid w:val="002B1348"/>
    <w:rsid w:val="002C2549"/>
    <w:rsid w:val="002E7CE7"/>
    <w:rsid w:val="00324F25"/>
    <w:rsid w:val="0033531E"/>
    <w:rsid w:val="00337047"/>
    <w:rsid w:val="00352B50"/>
    <w:rsid w:val="003D5F26"/>
    <w:rsid w:val="00404631"/>
    <w:rsid w:val="00411477"/>
    <w:rsid w:val="004208A9"/>
    <w:rsid w:val="0042238D"/>
    <w:rsid w:val="00426050"/>
    <w:rsid w:val="00465D0B"/>
    <w:rsid w:val="004A5538"/>
    <w:rsid w:val="004A7877"/>
    <w:rsid w:val="004C06E9"/>
    <w:rsid w:val="00502D51"/>
    <w:rsid w:val="005D537E"/>
    <w:rsid w:val="00601ECA"/>
    <w:rsid w:val="00644A6C"/>
    <w:rsid w:val="00647A70"/>
    <w:rsid w:val="006505C6"/>
    <w:rsid w:val="00665E1C"/>
    <w:rsid w:val="006842C6"/>
    <w:rsid w:val="006A3E45"/>
    <w:rsid w:val="006C11C0"/>
    <w:rsid w:val="00730D31"/>
    <w:rsid w:val="007F51F4"/>
    <w:rsid w:val="008358C7"/>
    <w:rsid w:val="00837386"/>
    <w:rsid w:val="00851849"/>
    <w:rsid w:val="008A3FAC"/>
    <w:rsid w:val="008B34A9"/>
    <w:rsid w:val="008D4A90"/>
    <w:rsid w:val="0091591F"/>
    <w:rsid w:val="00920509"/>
    <w:rsid w:val="009370E7"/>
    <w:rsid w:val="00944C43"/>
    <w:rsid w:val="009555DA"/>
    <w:rsid w:val="00956AEE"/>
    <w:rsid w:val="009910DC"/>
    <w:rsid w:val="009920D6"/>
    <w:rsid w:val="009B71BC"/>
    <w:rsid w:val="009E3A26"/>
    <w:rsid w:val="00A00F88"/>
    <w:rsid w:val="00A6514A"/>
    <w:rsid w:val="00A87668"/>
    <w:rsid w:val="00A94B86"/>
    <w:rsid w:val="00A96B63"/>
    <w:rsid w:val="00AD1A4F"/>
    <w:rsid w:val="00AF440F"/>
    <w:rsid w:val="00AF4DC4"/>
    <w:rsid w:val="00B22945"/>
    <w:rsid w:val="00B230DD"/>
    <w:rsid w:val="00B671B4"/>
    <w:rsid w:val="00B73F33"/>
    <w:rsid w:val="00B805FF"/>
    <w:rsid w:val="00BD42BC"/>
    <w:rsid w:val="00C209FB"/>
    <w:rsid w:val="00C2582F"/>
    <w:rsid w:val="00C335D0"/>
    <w:rsid w:val="00CA4F22"/>
    <w:rsid w:val="00CB2CDE"/>
    <w:rsid w:val="00CC0F54"/>
    <w:rsid w:val="00CD0EC6"/>
    <w:rsid w:val="00CE6BF1"/>
    <w:rsid w:val="00D23BAD"/>
    <w:rsid w:val="00D40ADA"/>
    <w:rsid w:val="00D434A2"/>
    <w:rsid w:val="00D55E15"/>
    <w:rsid w:val="00D5746D"/>
    <w:rsid w:val="00D84762"/>
    <w:rsid w:val="00D850EE"/>
    <w:rsid w:val="00DC7D6B"/>
    <w:rsid w:val="00DE4C88"/>
    <w:rsid w:val="00E0350C"/>
    <w:rsid w:val="00E54376"/>
    <w:rsid w:val="00E95BC2"/>
    <w:rsid w:val="00E973C7"/>
    <w:rsid w:val="00EA4701"/>
    <w:rsid w:val="00EE739C"/>
    <w:rsid w:val="00F036E4"/>
    <w:rsid w:val="00F04F20"/>
    <w:rsid w:val="00F73D49"/>
    <w:rsid w:val="00F77819"/>
    <w:rsid w:val="00FA458D"/>
    <w:rsid w:val="00FB1D33"/>
    <w:rsid w:val="00FC2701"/>
    <w:rsid w:val="00FC3910"/>
    <w:rsid w:val="00FE224B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24E180"/>
  <w15:docId w15:val="{D0ACEACD-0F1B-47D4-A2CD-DC1B86D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6BF1"/>
    <w:rPr>
      <w:color w:val="0000FF"/>
      <w:u w:val="single"/>
    </w:rPr>
  </w:style>
  <w:style w:type="table" w:styleId="TableGrid">
    <w:name w:val="Table Grid"/>
    <w:basedOn w:val="TableNormal"/>
    <w:uiPriority w:val="59"/>
    <w:rsid w:val="0033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3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1110-0472-48B1-8948-BA9C258D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s.Zolfaghari</cp:lastModifiedBy>
  <cp:revision>15</cp:revision>
  <cp:lastPrinted>2022-06-21T05:59:00Z</cp:lastPrinted>
  <dcterms:created xsi:type="dcterms:W3CDTF">2015-01-28T11:10:00Z</dcterms:created>
  <dcterms:modified xsi:type="dcterms:W3CDTF">2023-12-12T07:27:00Z</dcterms:modified>
</cp:coreProperties>
</file>